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0B" w:rsidRPr="00DD7F0B" w:rsidRDefault="00DD7F0B" w:rsidP="00DD7F0B">
      <w:pPr>
        <w:jc w:val="right"/>
        <w:rPr>
          <w:rFonts w:ascii="Times New Roman" w:hAnsi="Times New Roman" w:cs="Times New Roman"/>
          <w:sz w:val="32"/>
          <w:szCs w:val="32"/>
          <w:lang w:val="lt-LT"/>
        </w:rPr>
      </w:pPr>
      <w:bookmarkStart w:id="0" w:name="_GoBack"/>
      <w:bookmarkEnd w:id="0"/>
      <w:r w:rsidRPr="00DD7F0B">
        <w:rPr>
          <w:rFonts w:ascii="Times New Roman" w:hAnsi="Times New Roman" w:cs="Times New Roman"/>
          <w:sz w:val="32"/>
          <w:szCs w:val="32"/>
          <w:lang w:val="lt-LT"/>
        </w:rPr>
        <w:t>TSD -238</w:t>
      </w:r>
    </w:p>
    <w:p w:rsidR="00DD7F0B" w:rsidRDefault="00DD7F0B" w:rsidP="00DD7F0B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:rsidR="00B3780C" w:rsidRDefault="00DD7F0B" w:rsidP="00DD7F0B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DD7F0B">
        <w:rPr>
          <w:rFonts w:ascii="Times New Roman" w:hAnsi="Times New Roman" w:cs="Times New Roman"/>
          <w:b/>
          <w:sz w:val="32"/>
          <w:szCs w:val="32"/>
          <w:lang w:val="lt-LT"/>
        </w:rPr>
        <w:t>GRINDŲ IR SIENŲ PLYTELIŲ TECHNINĖ SPECIFIKACI</w:t>
      </w:r>
      <w:r>
        <w:rPr>
          <w:rFonts w:ascii="Times New Roman" w:hAnsi="Times New Roman" w:cs="Times New Roman"/>
          <w:b/>
          <w:sz w:val="32"/>
          <w:szCs w:val="32"/>
          <w:lang w:val="lt-LT"/>
        </w:rPr>
        <w:t>J</w:t>
      </w:r>
      <w:r w:rsidRPr="00DD7F0B">
        <w:rPr>
          <w:rFonts w:ascii="Times New Roman" w:hAnsi="Times New Roman" w:cs="Times New Roman"/>
          <w:b/>
          <w:sz w:val="32"/>
          <w:szCs w:val="32"/>
          <w:lang w:val="lt-LT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026"/>
        <w:gridCol w:w="778"/>
        <w:gridCol w:w="1483"/>
        <w:gridCol w:w="6136"/>
      </w:tblGrid>
      <w:tr w:rsidR="00DD7F0B" w:rsidTr="00DD7F0B">
        <w:tc>
          <w:tcPr>
            <w:tcW w:w="570" w:type="dxa"/>
          </w:tcPr>
          <w:p w:rsidR="00DD7F0B" w:rsidRPr="00DD7F0B" w:rsidRDefault="00DD7F0B" w:rsidP="00DD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026" w:type="dxa"/>
          </w:tcPr>
          <w:p w:rsidR="00DD7F0B" w:rsidRPr="00DD7F0B" w:rsidRDefault="00DD7F0B" w:rsidP="00DD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ir techniniai reikalavimai</w:t>
            </w:r>
          </w:p>
        </w:tc>
        <w:tc>
          <w:tcPr>
            <w:tcW w:w="778" w:type="dxa"/>
          </w:tcPr>
          <w:p w:rsidR="00DD7F0B" w:rsidRPr="00DD7F0B" w:rsidRDefault="00DD7F0B" w:rsidP="00DD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a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83" w:type="dxa"/>
          </w:tcPr>
          <w:p w:rsidR="00DD7F0B" w:rsidRPr="00DD7F0B" w:rsidRDefault="00DD7F0B" w:rsidP="00DD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ientacinis kiekis</w:t>
            </w:r>
          </w:p>
        </w:tc>
        <w:tc>
          <w:tcPr>
            <w:tcW w:w="6136" w:type="dxa"/>
          </w:tcPr>
          <w:p w:rsidR="00DD7F0B" w:rsidRPr="00625D13" w:rsidRDefault="00625D13" w:rsidP="00DD7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25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ikiamos prekės pava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imas ir techniniai parametrai</w:t>
            </w:r>
          </w:p>
        </w:tc>
      </w:tr>
      <w:tr w:rsidR="00DD7F0B" w:rsidTr="00DD7F0B">
        <w:tc>
          <w:tcPr>
            <w:tcW w:w="570" w:type="dxa"/>
          </w:tcPr>
          <w:p w:rsidR="00BC6AFB" w:rsidRDefault="00BC6AFB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D7F0B" w:rsidRPr="00625D13" w:rsidRDefault="00625D13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25D13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5026" w:type="dxa"/>
          </w:tcPr>
          <w:p w:rsidR="00BC6AFB" w:rsidRDefault="00BC6AFB" w:rsidP="00474CC9">
            <w:pPr>
              <w:rPr>
                <w:rFonts w:ascii="Times New Roman" w:hAnsi="Times New Roman" w:cs="Times New Roman"/>
              </w:rPr>
            </w:pPr>
          </w:p>
          <w:p w:rsidR="00474CC9" w:rsidRDefault="00474CC9" w:rsidP="00474CC9">
            <w:pPr>
              <w:rPr>
                <w:rFonts w:ascii="Times New Roman" w:hAnsi="Times New Roman" w:cs="Times New Roman"/>
              </w:rPr>
            </w:pPr>
            <w:r w:rsidRPr="00474CC9">
              <w:rPr>
                <w:rFonts w:ascii="Times New Roman" w:hAnsi="Times New Roman" w:cs="Times New Roman"/>
              </w:rPr>
              <w:t xml:space="preserve">Akmens masės plytelės </w:t>
            </w:r>
            <w:r w:rsidRPr="00474CC9">
              <w:rPr>
                <w:rFonts w:ascii="Times New Roman" w:hAnsi="Times New Roman" w:cs="Times New Roman"/>
                <w:b/>
                <w:u w:val="single"/>
              </w:rPr>
              <w:t>dušo</w:t>
            </w:r>
            <w:r w:rsidRPr="00474CC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74CC9">
              <w:rPr>
                <w:rFonts w:ascii="Times New Roman" w:hAnsi="Times New Roman" w:cs="Times New Roman"/>
                <w:b/>
                <w:u w:val="single"/>
              </w:rPr>
              <w:t>grindims</w:t>
            </w:r>
            <w:r w:rsidRPr="00474CC9">
              <w:rPr>
                <w:rFonts w:ascii="Times New Roman" w:hAnsi="Times New Roman" w:cs="Times New Roman"/>
                <w:b/>
              </w:rPr>
              <w:t xml:space="preserve"> </w:t>
            </w:r>
            <w:r w:rsidRPr="00474CC9">
              <w:rPr>
                <w:rFonts w:ascii="Times New Roman" w:hAnsi="Times New Roman" w:cs="Times New Roman"/>
              </w:rPr>
              <w:t>tur</w:t>
            </w:r>
            <w:r>
              <w:rPr>
                <w:rFonts w:ascii="Times New Roman" w:hAnsi="Times New Roman" w:cs="Times New Roman"/>
              </w:rPr>
              <w:t>i atitikti tokius reikalavimus:</w:t>
            </w:r>
          </w:p>
          <w:p w:rsidR="00474CC9" w:rsidRPr="00474CC9" w:rsidRDefault="00474CC9" w:rsidP="00474CC9">
            <w:pPr>
              <w:rPr>
                <w:rFonts w:ascii="Times New Roman" w:hAnsi="Times New Roman" w:cs="Times New Roman"/>
              </w:rPr>
            </w:pPr>
            <w:r w:rsidRPr="00474CC9">
              <w:rPr>
                <w:rFonts w:ascii="Times New Roman" w:hAnsi="Times New Roman" w:cs="Times New Roman"/>
              </w:rPr>
              <w:t>• Žaliava: akmens masė arba lygiavertė;</w:t>
            </w:r>
            <w:r w:rsidRPr="00474CC9">
              <w:rPr>
                <w:rFonts w:ascii="Times New Roman" w:hAnsi="Times New Roman" w:cs="Times New Roman"/>
              </w:rPr>
              <w:br/>
              <w:t xml:space="preserve">• Paviršius: glazūruotas, lengvai valomas, atsparus dezinfekcijos ir valymo priemonėms; </w:t>
            </w:r>
            <w:r w:rsidRPr="00474CC9">
              <w:rPr>
                <w:rFonts w:ascii="Times New Roman" w:hAnsi="Times New Roman" w:cs="Times New Roman"/>
              </w:rPr>
              <w:br/>
              <w:t>• Dydis: 20(±1)x20(±1) cm;</w:t>
            </w:r>
            <w:r w:rsidRPr="00474CC9">
              <w:rPr>
                <w:rFonts w:ascii="Times New Roman" w:hAnsi="Times New Roman" w:cs="Times New Roman"/>
              </w:rPr>
              <w:br/>
              <w:t>• Spalva: balta, pilka, smėlio. Matinė, tolygi spalva;</w:t>
            </w:r>
            <w:r w:rsidRPr="00474CC9">
              <w:rPr>
                <w:rFonts w:ascii="Times New Roman" w:hAnsi="Times New Roman" w:cs="Times New Roman"/>
              </w:rPr>
              <w:br/>
              <w:t>• Rūšis: ne žemesnė nei 1 (pirma);</w:t>
            </w:r>
            <w:r w:rsidRPr="00474CC9">
              <w:rPr>
                <w:rFonts w:ascii="Times New Roman" w:hAnsi="Times New Roman" w:cs="Times New Roman"/>
              </w:rPr>
              <w:br/>
              <w:t>• Paviršiaus slidumas basomis: ne mažesnis kaip B.</w:t>
            </w:r>
          </w:p>
          <w:p w:rsidR="00DD7F0B" w:rsidRPr="00625D13" w:rsidRDefault="00DD7F0B" w:rsidP="00DD7F0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778" w:type="dxa"/>
          </w:tcPr>
          <w:p w:rsidR="00474CC9" w:rsidRDefault="00474CC9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474CC9" w:rsidRDefault="00474CC9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474CC9" w:rsidRDefault="00474CC9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474CC9" w:rsidRDefault="00474CC9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D7F0B" w:rsidRPr="00625D13" w:rsidRDefault="00625D13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Pr="00625D13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483" w:type="dxa"/>
          </w:tcPr>
          <w:p w:rsidR="00474CC9" w:rsidRDefault="00474CC9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474CC9" w:rsidRDefault="00474CC9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474CC9" w:rsidRDefault="00474CC9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474CC9" w:rsidRDefault="00474CC9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DD7F0B" w:rsidRPr="00625D13" w:rsidRDefault="00625D13" w:rsidP="00474CC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625D13">
              <w:rPr>
                <w:rFonts w:ascii="Times New Roman" w:hAnsi="Times New Roman" w:cs="Times New Roman"/>
                <w:lang w:val="lt-LT"/>
              </w:rPr>
              <w:t>300</w:t>
            </w:r>
          </w:p>
        </w:tc>
        <w:tc>
          <w:tcPr>
            <w:tcW w:w="6136" w:type="dxa"/>
          </w:tcPr>
          <w:p w:rsidR="00BC6AFB" w:rsidRDefault="00BC6AFB" w:rsidP="00E52223"/>
          <w:p w:rsidR="00E52223" w:rsidRDefault="00E52223" w:rsidP="00E52223">
            <w:r>
              <w:t xml:space="preserve">Akmens masės plytelės </w:t>
            </w:r>
            <w:r>
              <w:rPr>
                <w:b/>
                <w:bCs/>
                <w:u w:val="single"/>
              </w:rPr>
              <w:t>19.8x19.8 cm. Inwest/Gammo: Bialy, Szary, Bezowy</w:t>
            </w:r>
            <w:r>
              <w:t xml:space="preserve"> </w:t>
            </w:r>
            <w:r>
              <w:rPr>
                <w:b/>
                <w:bCs/>
                <w:u w:val="single"/>
              </w:rPr>
              <w:t>Mat</w:t>
            </w:r>
            <w:r>
              <w:t xml:space="preserve">. </w:t>
            </w:r>
            <w:r w:rsidRPr="00E52223">
              <w:rPr>
                <w:b/>
              </w:rPr>
              <w:t>(Ceramika Paradyz</w:t>
            </w:r>
            <w:r w:rsidR="00BC6AFB">
              <w:rPr>
                <w:b/>
              </w:rPr>
              <w:t>, Lenkija</w:t>
            </w:r>
            <w:r w:rsidRPr="00E52223">
              <w:rPr>
                <w:b/>
              </w:rPr>
              <w:t>)</w:t>
            </w:r>
            <w:r>
              <w:t xml:space="preserve"> , </w:t>
            </w:r>
            <w:r w:rsidRPr="00E52223">
              <w:rPr>
                <w:b/>
                <w:u w:val="single"/>
              </w:rPr>
              <w:t>dušo grindims</w:t>
            </w:r>
            <w:r>
              <w:t>, techniniai parametrai :</w:t>
            </w:r>
            <w:r>
              <w:br/>
              <w:t>• Žaliava: akmens masė;</w:t>
            </w:r>
            <w:r>
              <w:br/>
              <w:t xml:space="preserve">• Paviršius: glazūruotas, lengvai valomas, atsparus dezinfekcijos ir valymo priemonėms; </w:t>
            </w:r>
            <w:r>
              <w:br/>
              <w:t>• Dydis: 20(±1)x20(±1) cm;</w:t>
            </w:r>
            <w:r>
              <w:br/>
              <w:t>• Spalva: balta, pilka, smėlio. Matinė, tolygi spalva;</w:t>
            </w:r>
            <w:r>
              <w:br/>
              <w:t>• Rūšis: ne žemesnė nei 1 (pirma);</w:t>
            </w:r>
            <w:r>
              <w:br/>
              <w:t xml:space="preserve">• Paviršiaus slidumas basomis: ne mažesnis kaip B. </w:t>
            </w:r>
          </w:p>
          <w:p w:rsidR="00BC6AFB" w:rsidRDefault="00BC6AFB" w:rsidP="00E52223"/>
          <w:p w:rsidR="00DD7F0B" w:rsidRPr="00625D13" w:rsidRDefault="00DD7F0B" w:rsidP="00DD7F0B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DD7F0B" w:rsidTr="00DD7F0B">
        <w:tc>
          <w:tcPr>
            <w:tcW w:w="570" w:type="dxa"/>
          </w:tcPr>
          <w:p w:rsidR="00DD7F0B" w:rsidRDefault="00E52223" w:rsidP="00DD7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</w:t>
            </w:r>
            <w:r w:rsidRPr="00625D1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26" w:type="dxa"/>
          </w:tcPr>
          <w:p w:rsidR="00DD7F0B" w:rsidRPr="00C3543E" w:rsidRDefault="00E52223" w:rsidP="00C3543E">
            <w:r>
              <w:t xml:space="preserve">Akmens masės plytelės </w:t>
            </w:r>
            <w:r w:rsidRPr="00BC6AFB">
              <w:rPr>
                <w:b/>
              </w:rPr>
              <w:t>grindims</w:t>
            </w:r>
            <w:r>
              <w:t xml:space="preserve"> turi atitikti tokius reikalavimus:</w:t>
            </w:r>
            <w:r>
              <w:br/>
              <w:t>• Žaliava: akmens masė arba lygiavertė;</w:t>
            </w:r>
            <w:r>
              <w:br/>
              <w:t>• Paviršius: lengvai valomas, atsparus dezinfekcijos ir valymo priemonėms;</w:t>
            </w:r>
            <w:r>
              <w:br/>
              <w:t>• Dydis: 30(±1)x30(±1) cm;</w:t>
            </w:r>
            <w:r>
              <w:br/>
              <w:t>• Spalva: pilka, smėlio. Matinė, vienspalvė per visą storį;</w:t>
            </w:r>
            <w:r>
              <w:br/>
              <w:t>• Rūšis: ne žemesnė nei 1 (pirma);</w:t>
            </w:r>
            <w:r>
              <w:br/>
              <w:t xml:space="preserve">• Panaudojimas: </w:t>
            </w:r>
            <w:r w:rsidRPr="00BC6AFB">
              <w:rPr>
                <w:b/>
              </w:rPr>
              <w:t>vidaus patalpoms;</w:t>
            </w:r>
            <w:r w:rsidRPr="00BC6AFB">
              <w:rPr>
                <w:b/>
              </w:rPr>
              <w:br/>
            </w:r>
            <w:r>
              <w:t>• Paviršiaus slidumas: ne mažesnis kaip R10.</w:t>
            </w:r>
          </w:p>
        </w:tc>
        <w:tc>
          <w:tcPr>
            <w:tcW w:w="778" w:type="dxa"/>
          </w:tcPr>
          <w:p w:rsidR="00DD7F0B" w:rsidRDefault="00DD7F0B" w:rsidP="00DD7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E52223" w:rsidRDefault="00E52223" w:rsidP="00DD7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E52223" w:rsidRDefault="00E52223" w:rsidP="00DD7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E52223" w:rsidRDefault="00E52223" w:rsidP="00DD7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E52223" w:rsidRDefault="00E52223" w:rsidP="00E52223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Pr="00625D13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483" w:type="dxa"/>
          </w:tcPr>
          <w:p w:rsidR="00E52223" w:rsidRDefault="00E52223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E52223" w:rsidRDefault="00E52223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E52223" w:rsidRDefault="00E52223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E52223" w:rsidRDefault="00E52223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E52223" w:rsidRDefault="00E52223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E52223" w:rsidRDefault="00E52223" w:rsidP="00E52223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:rsidR="00DD7F0B" w:rsidRDefault="00E52223" w:rsidP="00E522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0</w:t>
            </w:r>
          </w:p>
        </w:tc>
        <w:tc>
          <w:tcPr>
            <w:tcW w:w="6136" w:type="dxa"/>
          </w:tcPr>
          <w:p w:rsidR="00E52223" w:rsidRDefault="00E52223" w:rsidP="00E52223">
            <w:r>
              <w:t xml:space="preserve">Akmens masės plytelės </w:t>
            </w:r>
            <w:r>
              <w:rPr>
                <w:b/>
                <w:bCs/>
                <w:u w:val="single"/>
              </w:rPr>
              <w:t>30x30 cm., Bazo Monokolor Mat: Grys, Beige</w:t>
            </w:r>
            <w:r w:rsidR="00BC6AFB">
              <w:rPr>
                <w:b/>
                <w:bCs/>
                <w:u w:val="single"/>
              </w:rPr>
              <w:t xml:space="preserve"> (Ceramika </w:t>
            </w:r>
            <w:r>
              <w:rPr>
                <w:b/>
                <w:bCs/>
                <w:u w:val="single"/>
              </w:rPr>
              <w:t>Paradyz</w:t>
            </w:r>
            <w:r w:rsidR="00BC6AFB">
              <w:rPr>
                <w:b/>
                <w:bCs/>
                <w:u w:val="single"/>
              </w:rPr>
              <w:t>, Lenkija</w:t>
            </w:r>
            <w:r>
              <w:rPr>
                <w:b/>
                <w:bCs/>
                <w:u w:val="single"/>
              </w:rPr>
              <w:t>)</w:t>
            </w:r>
            <w:r>
              <w:t xml:space="preserve">, </w:t>
            </w:r>
            <w:r w:rsidRPr="00BC6AFB">
              <w:rPr>
                <w:b/>
              </w:rPr>
              <w:t>grindims</w:t>
            </w:r>
            <w:r>
              <w:t>, techniniai parametrai:</w:t>
            </w:r>
            <w:r>
              <w:br/>
              <w:t>• Žaliava: akmens masė;</w:t>
            </w:r>
            <w:r>
              <w:br/>
              <w:t>• Paviršius: lengvai valomas, atsparus dezinfekcijos ir valymo priemonėms;</w:t>
            </w:r>
            <w:r>
              <w:br/>
              <w:t>• Dydis: 30(±1)x30(±1) cm;</w:t>
            </w:r>
            <w:r>
              <w:br/>
              <w:t>• Spalva: pilka, smėlio. Matinė, vienspalvė per visą storį;</w:t>
            </w:r>
            <w:r>
              <w:br/>
              <w:t>• Rūšis: ne žemesnė nei 1 (pirma);</w:t>
            </w:r>
            <w:r>
              <w:br/>
              <w:t xml:space="preserve">• Panaudojimas: </w:t>
            </w:r>
            <w:r w:rsidRPr="00BC6AFB">
              <w:rPr>
                <w:b/>
              </w:rPr>
              <w:t>vidaus patalpoms;</w:t>
            </w:r>
            <w:r w:rsidRPr="00BC6AFB">
              <w:rPr>
                <w:b/>
              </w:rPr>
              <w:br/>
            </w:r>
            <w:r>
              <w:t>• Paviršiaus slidumas: ne mažesnis kaip R10.</w:t>
            </w:r>
          </w:p>
          <w:p w:rsidR="00BC6AFB" w:rsidRDefault="00BC6AFB" w:rsidP="00E52223"/>
          <w:p w:rsidR="00DD7F0B" w:rsidRDefault="00DD7F0B" w:rsidP="00DD7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</w:tr>
      <w:tr w:rsidR="00C3543E" w:rsidTr="00C3543E">
        <w:trPr>
          <w:trHeight w:val="845"/>
        </w:trPr>
        <w:tc>
          <w:tcPr>
            <w:tcW w:w="570" w:type="dxa"/>
          </w:tcPr>
          <w:p w:rsidR="00C3543E" w:rsidRDefault="00C3543E" w:rsidP="00DD7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  <w:tc>
          <w:tcPr>
            <w:tcW w:w="5026" w:type="dxa"/>
          </w:tcPr>
          <w:p w:rsidR="00C3543E" w:rsidRPr="00DD7F0B" w:rsidRDefault="00C3543E" w:rsidP="00C3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ir techniniai reikalavimai</w:t>
            </w:r>
          </w:p>
        </w:tc>
        <w:tc>
          <w:tcPr>
            <w:tcW w:w="778" w:type="dxa"/>
          </w:tcPr>
          <w:p w:rsidR="00C3543E" w:rsidRDefault="00C3543E" w:rsidP="00C3543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a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nt.</w:t>
            </w:r>
          </w:p>
          <w:p w:rsidR="00C3543E" w:rsidRDefault="00C3543E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83" w:type="dxa"/>
          </w:tcPr>
          <w:p w:rsidR="00C3543E" w:rsidRDefault="00C3543E" w:rsidP="00C3543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ientacinis kiekis</w:t>
            </w:r>
          </w:p>
          <w:p w:rsidR="00C3543E" w:rsidRDefault="00C3543E" w:rsidP="00DD7F0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136" w:type="dxa"/>
          </w:tcPr>
          <w:p w:rsidR="00C3543E" w:rsidRPr="00625D13" w:rsidRDefault="00C3543E" w:rsidP="00BC6AFB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25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ikiamos prekės pava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imas ir techniniai parametrai</w:t>
            </w:r>
          </w:p>
        </w:tc>
      </w:tr>
      <w:tr w:rsidR="00BC6AFB" w:rsidTr="00DD7F0B">
        <w:tc>
          <w:tcPr>
            <w:tcW w:w="570" w:type="dxa"/>
          </w:tcPr>
          <w:p w:rsidR="009C4487" w:rsidRDefault="009C4487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C3543E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</w:t>
            </w:r>
            <w:r w:rsidR="00BC6AFB" w:rsidRPr="00625D1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26" w:type="dxa"/>
          </w:tcPr>
          <w:p w:rsidR="009C4487" w:rsidRDefault="009C4487" w:rsidP="00BC6AFB">
            <w:pPr>
              <w:spacing w:after="240"/>
              <w:rPr>
                <w:color w:val="000000"/>
              </w:rPr>
            </w:pPr>
          </w:p>
          <w:p w:rsidR="00BC6AFB" w:rsidRDefault="00BC6AFB" w:rsidP="00BC6AF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kmens masės plytelės grindims turi atitikti tokius reikalavimus:</w:t>
            </w:r>
            <w:r>
              <w:rPr>
                <w:color w:val="000000"/>
              </w:rPr>
              <w:br/>
              <w:t>• Žaliava: akmens masė arba lygiavertė;</w:t>
            </w:r>
            <w:r>
              <w:rPr>
                <w:color w:val="000000"/>
              </w:rPr>
              <w:br/>
              <w:t>• Paviršius: lengvai valomas, atsparus dezinfekcijos ir valymo priemonėms;</w:t>
            </w:r>
            <w:r>
              <w:rPr>
                <w:color w:val="000000"/>
              </w:rPr>
              <w:br/>
              <w:t>• Dydis: 30(±1)x30(±1) cm;</w:t>
            </w:r>
            <w:r>
              <w:rPr>
                <w:color w:val="000000"/>
              </w:rPr>
              <w:br/>
              <w:t>• Spalva: pilka, smėlio. Matinė, vienspalvė per visą storį;</w:t>
            </w:r>
            <w:r>
              <w:rPr>
                <w:color w:val="000000"/>
              </w:rPr>
              <w:br/>
              <w:t>• Rūšis: ne žemesnė nei 1 (pirma);</w:t>
            </w:r>
            <w:r>
              <w:rPr>
                <w:color w:val="000000"/>
              </w:rPr>
              <w:br/>
              <w:t xml:space="preserve">• Panaudojimas: </w:t>
            </w:r>
            <w:r w:rsidRPr="00BC6AFB">
              <w:rPr>
                <w:b/>
                <w:color w:val="000000"/>
              </w:rPr>
              <w:t>lauko sąlygomis;</w:t>
            </w:r>
            <w:r>
              <w:rPr>
                <w:color w:val="000000"/>
              </w:rPr>
              <w:br/>
              <w:t>• Paviršiaus slidumas: ne mažesnis kaip R10.</w:t>
            </w: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  <w:tc>
          <w:tcPr>
            <w:tcW w:w="778" w:type="dxa"/>
          </w:tcPr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Pr="00625D13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483" w:type="dxa"/>
          </w:tcPr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0</w:t>
            </w:r>
          </w:p>
        </w:tc>
        <w:tc>
          <w:tcPr>
            <w:tcW w:w="6136" w:type="dxa"/>
          </w:tcPr>
          <w:p w:rsidR="009C4487" w:rsidRDefault="009C4487" w:rsidP="00BC6AFB">
            <w:pPr>
              <w:spacing w:after="240"/>
              <w:rPr>
                <w:color w:val="000000"/>
              </w:rPr>
            </w:pPr>
          </w:p>
          <w:p w:rsidR="00BC6AFB" w:rsidRDefault="00BC6AFB" w:rsidP="00BC6AF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Akmens masės plytelės </w:t>
            </w:r>
            <w:r>
              <w:rPr>
                <w:b/>
                <w:bCs/>
                <w:color w:val="000000"/>
                <w:u w:val="single"/>
              </w:rPr>
              <w:t>30x30 cm., Bazo Monokolor Mat: Grys, Beige (Ceramika Paradyz, Lenkija)</w:t>
            </w:r>
            <w:r w:rsidR="00C3543E">
              <w:rPr>
                <w:color w:val="000000"/>
              </w:rPr>
              <w:t>, grindims, techniniai parametrai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• Žaliava: akmens masė arba lygiavertė;</w:t>
            </w:r>
            <w:r>
              <w:rPr>
                <w:color w:val="000000"/>
              </w:rPr>
              <w:br/>
              <w:t>• Paviršius: lengvai valomas, atsparus dezinfekcijos ir valymo priemonėms;</w:t>
            </w:r>
            <w:r>
              <w:rPr>
                <w:color w:val="000000"/>
              </w:rPr>
              <w:br/>
              <w:t>• Dydis: 30(±1)x30(±1) cm;</w:t>
            </w:r>
            <w:r>
              <w:rPr>
                <w:color w:val="000000"/>
              </w:rPr>
              <w:br/>
              <w:t>• Spalva: pilka, smėlio. Matinė, vienspalvė per visą storį;</w:t>
            </w:r>
            <w:r>
              <w:rPr>
                <w:color w:val="000000"/>
              </w:rPr>
              <w:br/>
              <w:t>• Rūšis: ne žemesnė nei 1 (pirma);</w:t>
            </w:r>
            <w:r>
              <w:rPr>
                <w:color w:val="000000"/>
              </w:rPr>
              <w:br/>
              <w:t xml:space="preserve">• Panaudojimas: </w:t>
            </w:r>
            <w:r w:rsidRPr="00BC6AFB">
              <w:rPr>
                <w:b/>
                <w:color w:val="000000"/>
              </w:rPr>
              <w:t>lauko sąlygomis;</w:t>
            </w:r>
            <w:r>
              <w:rPr>
                <w:color w:val="000000"/>
              </w:rPr>
              <w:br/>
              <w:t>• Paviršiaus slidumas: ne mažesnis kaip R10.</w:t>
            </w: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</w:tr>
      <w:tr w:rsidR="00BC6AFB" w:rsidTr="00DD7F0B">
        <w:tc>
          <w:tcPr>
            <w:tcW w:w="570" w:type="dxa"/>
          </w:tcPr>
          <w:p w:rsidR="009C4487" w:rsidRDefault="009C4487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C3543E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</w:t>
            </w:r>
            <w:r w:rsidRPr="00625D1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26" w:type="dxa"/>
          </w:tcPr>
          <w:p w:rsidR="009C4487" w:rsidRDefault="009C4487" w:rsidP="00C3543E">
            <w:pPr>
              <w:spacing w:after="240"/>
              <w:rPr>
                <w:color w:val="000000"/>
              </w:rPr>
            </w:pPr>
          </w:p>
          <w:p w:rsidR="00C3543E" w:rsidRDefault="00C3543E" w:rsidP="00C3543E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Akmens masės plytelės su iškilusiais ranteliais </w:t>
            </w:r>
            <w:r w:rsidRPr="00C3543E">
              <w:rPr>
                <w:b/>
                <w:color w:val="000000"/>
              </w:rPr>
              <w:t>pakopoms</w:t>
            </w:r>
            <w:r>
              <w:rPr>
                <w:color w:val="000000"/>
              </w:rPr>
              <w:t xml:space="preserve"> turi atitikti tokius reikalavimus:</w:t>
            </w:r>
            <w:r>
              <w:rPr>
                <w:color w:val="000000"/>
              </w:rPr>
              <w:br/>
              <w:t>• Žaliava: akmens masė arba lygiavertė;</w:t>
            </w:r>
            <w:r>
              <w:rPr>
                <w:color w:val="000000"/>
              </w:rPr>
              <w:br/>
              <w:t>• Paviršius: lengvai valomas, atsparus dezinfekcijos ir valymo priemonėms;</w:t>
            </w:r>
            <w:r>
              <w:rPr>
                <w:color w:val="000000"/>
              </w:rPr>
              <w:br/>
              <w:t>• Dydis: 30(±1)x30(±1) cm;</w:t>
            </w:r>
            <w:r>
              <w:rPr>
                <w:color w:val="000000"/>
              </w:rPr>
              <w:br/>
              <w:t>• Spalva: pilka, smėlio. Matinė, vienspalvė per visą storį;</w:t>
            </w:r>
            <w:r>
              <w:rPr>
                <w:color w:val="000000"/>
              </w:rPr>
              <w:br/>
              <w:t>• Rūšis: ne žemesnė nei 1 (pirma);</w:t>
            </w:r>
            <w:r>
              <w:rPr>
                <w:color w:val="000000"/>
              </w:rPr>
              <w:br/>
              <w:t xml:space="preserve">• Panaudojimas: </w:t>
            </w:r>
            <w:r w:rsidRPr="00C3543E">
              <w:rPr>
                <w:b/>
                <w:color w:val="000000"/>
              </w:rPr>
              <w:t>vidaus patalpoms;</w:t>
            </w:r>
            <w:r>
              <w:rPr>
                <w:color w:val="000000"/>
              </w:rPr>
              <w:br/>
              <w:t>• Paviršiaus slidumas: ne mažesnis kaip R10.</w:t>
            </w: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9C4487" w:rsidRDefault="009C4487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  <w:tc>
          <w:tcPr>
            <w:tcW w:w="778" w:type="dxa"/>
          </w:tcPr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C3543E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Pr="00625D13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483" w:type="dxa"/>
          </w:tcPr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3543E" w:rsidRDefault="00C3543E" w:rsidP="00BC6AF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BC6AFB" w:rsidRDefault="00C3543E" w:rsidP="00C354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6136" w:type="dxa"/>
          </w:tcPr>
          <w:p w:rsidR="009C4487" w:rsidRDefault="009C4487" w:rsidP="00C3543E">
            <w:pPr>
              <w:spacing w:after="240"/>
              <w:rPr>
                <w:color w:val="000000"/>
              </w:rPr>
            </w:pPr>
          </w:p>
          <w:p w:rsidR="00C3543E" w:rsidRDefault="00C3543E" w:rsidP="00C3543E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Akmens masės plytelės </w:t>
            </w:r>
            <w:r>
              <w:rPr>
                <w:b/>
                <w:bCs/>
                <w:color w:val="000000"/>
                <w:u w:val="single"/>
              </w:rPr>
              <w:t>30x30 cm., Bazo Monokolor Stopnica Mat: Grys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Beige (Ceramika Paradyz, Lenkija)</w:t>
            </w:r>
            <w:r>
              <w:rPr>
                <w:color w:val="000000"/>
              </w:rPr>
              <w:t xml:space="preserve">,  su iškilusiais ranteliais </w:t>
            </w:r>
            <w:r w:rsidRPr="009C4487">
              <w:rPr>
                <w:b/>
                <w:color w:val="000000"/>
              </w:rPr>
              <w:t>pakopoms</w:t>
            </w:r>
            <w:r>
              <w:rPr>
                <w:color w:val="000000"/>
              </w:rPr>
              <w:t>, techniniai parametrai:</w:t>
            </w:r>
            <w:r>
              <w:rPr>
                <w:color w:val="000000"/>
              </w:rPr>
              <w:br/>
              <w:t>• Žaliava: akmens masė arba lygiavertė;</w:t>
            </w:r>
            <w:r>
              <w:rPr>
                <w:color w:val="000000"/>
              </w:rPr>
              <w:br/>
              <w:t>• Paviršius: lengvai valomas, atsparus dezinfekcijos ir valymo priemonėms;</w:t>
            </w:r>
            <w:r>
              <w:rPr>
                <w:color w:val="000000"/>
              </w:rPr>
              <w:br/>
              <w:t>• Dydis: 30(±1)x30(±1) cm;</w:t>
            </w:r>
            <w:r>
              <w:rPr>
                <w:color w:val="000000"/>
              </w:rPr>
              <w:br/>
              <w:t>• Spalva: pilka, smėlio. Matinė, vienspalvė per visą storį;</w:t>
            </w:r>
            <w:r>
              <w:rPr>
                <w:color w:val="000000"/>
              </w:rPr>
              <w:br/>
              <w:t>• Rūšis: ne žemesnė nei 1 (pirma);</w:t>
            </w:r>
            <w:r>
              <w:rPr>
                <w:color w:val="000000"/>
              </w:rPr>
              <w:br/>
              <w:t xml:space="preserve">• Panaudojimas: </w:t>
            </w:r>
            <w:r w:rsidRPr="00C3543E">
              <w:rPr>
                <w:b/>
                <w:color w:val="000000"/>
              </w:rPr>
              <w:t>vidaus patalpoms;</w:t>
            </w:r>
            <w:r w:rsidRPr="00C3543E">
              <w:rPr>
                <w:b/>
                <w:color w:val="000000"/>
              </w:rPr>
              <w:br/>
            </w:r>
            <w:r>
              <w:rPr>
                <w:color w:val="000000"/>
              </w:rPr>
              <w:t>• Paviršiaus slidumas: ne mažesnis kaip R10.</w:t>
            </w:r>
          </w:p>
          <w:p w:rsidR="00BC6AFB" w:rsidRDefault="00BC6AFB" w:rsidP="00BC6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</w:tr>
      <w:tr w:rsidR="009C4487" w:rsidTr="00DD7F0B">
        <w:tc>
          <w:tcPr>
            <w:tcW w:w="570" w:type="dxa"/>
          </w:tcPr>
          <w:p w:rsidR="009C4487" w:rsidRPr="00DD7F0B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Ei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026" w:type="dxa"/>
          </w:tcPr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ir techniniai reikalavimai</w:t>
            </w:r>
          </w:p>
        </w:tc>
        <w:tc>
          <w:tcPr>
            <w:tcW w:w="778" w:type="dxa"/>
          </w:tcPr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a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83" w:type="dxa"/>
          </w:tcPr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ientacinis kiekis</w:t>
            </w:r>
          </w:p>
        </w:tc>
        <w:tc>
          <w:tcPr>
            <w:tcW w:w="6136" w:type="dxa"/>
          </w:tcPr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625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ikiamos prekės pava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imas ir techniniai parametrai</w:t>
            </w:r>
          </w:p>
        </w:tc>
      </w:tr>
      <w:tr w:rsidR="009C4487" w:rsidTr="00DD7F0B">
        <w:tc>
          <w:tcPr>
            <w:tcW w:w="570" w:type="dxa"/>
          </w:tcPr>
          <w:p w:rsidR="00C8654D" w:rsidRDefault="00C8654D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625D1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26" w:type="dxa"/>
          </w:tcPr>
          <w:p w:rsidR="00C8654D" w:rsidRDefault="00C8654D" w:rsidP="009C4487">
            <w:pPr>
              <w:rPr>
                <w:color w:val="000000"/>
              </w:rPr>
            </w:pPr>
          </w:p>
          <w:p w:rsidR="009C4487" w:rsidRDefault="009C4487" w:rsidP="009C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Akmens masės plytelės su iškilusiais ranteliais </w:t>
            </w:r>
            <w:r w:rsidRPr="009C4487">
              <w:rPr>
                <w:b/>
                <w:color w:val="000000"/>
              </w:rPr>
              <w:t>pakopoms</w:t>
            </w:r>
            <w:r>
              <w:rPr>
                <w:color w:val="000000"/>
              </w:rPr>
              <w:t xml:space="preserve"> turi atitikti tokius reikalavimus:</w:t>
            </w:r>
            <w:r>
              <w:rPr>
                <w:color w:val="000000"/>
              </w:rPr>
              <w:br/>
              <w:t>• Žaliava: akmens masė arba lygiavertė;</w:t>
            </w:r>
            <w:r>
              <w:rPr>
                <w:color w:val="000000"/>
              </w:rPr>
              <w:br/>
              <w:t>• Paviršius: lengvai valomas, atsparus dezinfekcijos ir valymo priemonėms;</w:t>
            </w:r>
            <w:r>
              <w:rPr>
                <w:color w:val="000000"/>
              </w:rPr>
              <w:br/>
              <w:t>• Dydis: 30(±1)x30(±1) cm;</w:t>
            </w:r>
            <w:r>
              <w:rPr>
                <w:color w:val="000000"/>
              </w:rPr>
              <w:br/>
              <w:t>• Spalva: pilka, smėlio. Matinė, vienspalvė per visą storį;</w:t>
            </w:r>
            <w:r>
              <w:rPr>
                <w:color w:val="000000"/>
              </w:rPr>
              <w:br/>
              <w:t>• Rūšis: ne žemesnė nei 1 (pirma);</w:t>
            </w:r>
            <w:r>
              <w:rPr>
                <w:color w:val="000000"/>
              </w:rPr>
              <w:br/>
              <w:t xml:space="preserve">• Panaudojimas: </w:t>
            </w:r>
            <w:r w:rsidRPr="009C4487">
              <w:rPr>
                <w:b/>
                <w:color w:val="000000"/>
              </w:rPr>
              <w:t>lauko sąlygomis;</w:t>
            </w:r>
            <w:r w:rsidRPr="009C4487">
              <w:rPr>
                <w:b/>
                <w:color w:val="000000"/>
              </w:rPr>
              <w:br/>
            </w:r>
            <w:r>
              <w:rPr>
                <w:color w:val="000000"/>
              </w:rPr>
              <w:t>• Paviršiaus slidumas: ne mažesnis kaip R10.</w:t>
            </w: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C8654D" w:rsidRDefault="00C8654D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  <w:tc>
          <w:tcPr>
            <w:tcW w:w="778" w:type="dxa"/>
          </w:tcPr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Pr="00625D13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483" w:type="dxa"/>
          </w:tcPr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0</w:t>
            </w:r>
          </w:p>
        </w:tc>
        <w:tc>
          <w:tcPr>
            <w:tcW w:w="6136" w:type="dxa"/>
          </w:tcPr>
          <w:p w:rsidR="00C8654D" w:rsidRDefault="00C8654D" w:rsidP="009C4487">
            <w:pPr>
              <w:rPr>
                <w:color w:val="000000"/>
              </w:rPr>
            </w:pPr>
          </w:p>
          <w:p w:rsidR="009C4487" w:rsidRDefault="009C4487" w:rsidP="009C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Akmens masės plytelės </w:t>
            </w:r>
            <w:r>
              <w:rPr>
                <w:b/>
                <w:bCs/>
                <w:color w:val="000000"/>
                <w:u w:val="single"/>
              </w:rPr>
              <w:t>30x30 cm., Bazo Monokolor Stopnica Mat: Grys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00"/>
                <w:u w:val="single"/>
              </w:rPr>
              <w:t>Beige</w:t>
            </w:r>
            <w:r>
              <w:rPr>
                <w:color w:val="000000"/>
              </w:rPr>
              <w:t xml:space="preserve"> </w:t>
            </w:r>
            <w:r w:rsidRPr="009C4487">
              <w:rPr>
                <w:b/>
                <w:color w:val="000000"/>
              </w:rPr>
              <w:t>(Ceramika Paradyz, Lenkija)</w:t>
            </w:r>
            <w:r>
              <w:rPr>
                <w:color w:val="000000"/>
              </w:rPr>
              <w:t xml:space="preserve"> su iškilusiais ranteliais </w:t>
            </w:r>
            <w:r w:rsidRPr="009C4487">
              <w:rPr>
                <w:b/>
                <w:color w:val="000000"/>
              </w:rPr>
              <w:t>pakopoms</w:t>
            </w:r>
            <w:r w:rsidR="00925341">
              <w:rPr>
                <w:color w:val="000000"/>
              </w:rPr>
              <w:t>, techniniai parametrai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• Žaliava: akmens masė arba lygiavertė;</w:t>
            </w:r>
            <w:r>
              <w:rPr>
                <w:color w:val="000000"/>
              </w:rPr>
              <w:br/>
              <w:t>• Paviršius: lengvai valomas, atsparus dezinfekcijos ir valymo priemonėms;</w:t>
            </w:r>
            <w:r>
              <w:rPr>
                <w:color w:val="000000"/>
              </w:rPr>
              <w:br/>
              <w:t>• Dydis: 30(±1)x30(±1) cm;</w:t>
            </w:r>
            <w:r>
              <w:rPr>
                <w:color w:val="000000"/>
              </w:rPr>
              <w:br/>
              <w:t>• Spalva: pilka, smėlio. Matinė, vienspalvė per visą storį;</w:t>
            </w:r>
            <w:r>
              <w:rPr>
                <w:color w:val="000000"/>
              </w:rPr>
              <w:br/>
              <w:t>• Rūšis: ne žemesnė nei 1 (pirma);</w:t>
            </w:r>
            <w:r>
              <w:rPr>
                <w:color w:val="000000"/>
              </w:rPr>
              <w:br/>
              <w:t xml:space="preserve">• Panaudojimas: </w:t>
            </w:r>
            <w:r w:rsidRPr="009C4487">
              <w:rPr>
                <w:b/>
                <w:color w:val="000000"/>
              </w:rPr>
              <w:t>lauko sąlygomis;</w:t>
            </w:r>
            <w:r w:rsidRPr="009C4487">
              <w:rPr>
                <w:b/>
                <w:color w:val="000000"/>
              </w:rPr>
              <w:br/>
            </w:r>
            <w:r>
              <w:rPr>
                <w:color w:val="000000"/>
              </w:rPr>
              <w:t>• Paviršiaus slidumas: ne mažesnis kaip R10.</w:t>
            </w: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</w:tr>
      <w:tr w:rsidR="009C4487" w:rsidTr="00DD7F0B">
        <w:tc>
          <w:tcPr>
            <w:tcW w:w="570" w:type="dxa"/>
          </w:tcPr>
          <w:p w:rsidR="00C8654D" w:rsidRDefault="00C8654D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25341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  <w:r w:rsidRPr="00625D1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26" w:type="dxa"/>
          </w:tcPr>
          <w:p w:rsidR="00C8654D" w:rsidRDefault="00C8654D" w:rsidP="00C8654D">
            <w:pPr>
              <w:rPr>
                <w:color w:val="000000"/>
              </w:rPr>
            </w:pPr>
          </w:p>
          <w:p w:rsidR="00925341" w:rsidRDefault="00925341" w:rsidP="00C8654D">
            <w:pPr>
              <w:rPr>
                <w:color w:val="000000"/>
              </w:rPr>
            </w:pPr>
            <w:r>
              <w:rPr>
                <w:color w:val="000000"/>
              </w:rPr>
              <w:t xml:space="preserve">Glazūruotos plytelės </w:t>
            </w:r>
            <w:r w:rsidRPr="00925341">
              <w:rPr>
                <w:b/>
                <w:color w:val="000000"/>
              </w:rPr>
              <w:t>sienoms</w:t>
            </w:r>
            <w:r>
              <w:rPr>
                <w:color w:val="000000"/>
              </w:rPr>
              <w:t xml:space="preserve"> turi atitikti tokius reikalavimus:</w:t>
            </w:r>
            <w:r>
              <w:rPr>
                <w:color w:val="000000"/>
              </w:rPr>
              <w:br/>
              <w:t>• Žaliava: baltmolis arba lygiavertė;</w:t>
            </w:r>
            <w:r>
              <w:rPr>
                <w:color w:val="000000"/>
              </w:rPr>
              <w:br/>
              <w:t xml:space="preserve">• Paviršius: glazūruotas, lengvai valomas, atsparus dezinfekcijos ir valymo priemonėms; </w:t>
            </w:r>
            <w:r>
              <w:rPr>
                <w:color w:val="000000"/>
              </w:rPr>
              <w:br/>
              <w:t>• Dydis: 15(±1)x15(±1) cm;</w:t>
            </w:r>
            <w:r>
              <w:rPr>
                <w:color w:val="000000"/>
              </w:rPr>
              <w:br/>
              <w:t xml:space="preserve">• Spalva: balta, pilka, smėlio. </w:t>
            </w:r>
            <w:r w:rsidRPr="00925341">
              <w:rPr>
                <w:b/>
                <w:color w:val="000000"/>
              </w:rPr>
              <w:t>Matinė</w:t>
            </w:r>
            <w:r>
              <w:rPr>
                <w:color w:val="000000"/>
              </w:rPr>
              <w:t>, tolygi spalva;</w:t>
            </w:r>
            <w:r>
              <w:rPr>
                <w:color w:val="000000"/>
              </w:rPr>
              <w:br/>
              <w:t>• Rūšis: ne žemesnė nei 1 (pirma);</w:t>
            </w: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C8654D" w:rsidRDefault="00C8654D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C8654D" w:rsidRDefault="00C8654D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C8654D" w:rsidRDefault="00C8654D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C8654D" w:rsidRDefault="00C8654D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C8654D" w:rsidRDefault="00C8654D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  <w:tc>
          <w:tcPr>
            <w:tcW w:w="778" w:type="dxa"/>
          </w:tcPr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25341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Pr="00625D13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483" w:type="dxa"/>
          </w:tcPr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25341" w:rsidRDefault="00925341" w:rsidP="009C448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9C4487" w:rsidRDefault="00925341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0</w:t>
            </w:r>
          </w:p>
        </w:tc>
        <w:tc>
          <w:tcPr>
            <w:tcW w:w="6136" w:type="dxa"/>
          </w:tcPr>
          <w:p w:rsidR="00C8654D" w:rsidRDefault="00C8654D" w:rsidP="00925341">
            <w:pPr>
              <w:rPr>
                <w:color w:val="000000"/>
              </w:rPr>
            </w:pPr>
          </w:p>
          <w:p w:rsidR="00925341" w:rsidRDefault="00925341" w:rsidP="00925341">
            <w:pPr>
              <w:rPr>
                <w:color w:val="000000"/>
              </w:rPr>
            </w:pPr>
            <w:r>
              <w:rPr>
                <w:color w:val="000000"/>
              </w:rPr>
              <w:t xml:space="preserve">Glazūruotos plytelės </w:t>
            </w:r>
            <w:r w:rsidRPr="00925341">
              <w:rPr>
                <w:b/>
                <w:color w:val="000000"/>
              </w:rPr>
              <w:t>sienoms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 xml:space="preserve">15x15 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Blanco, Gris, Cameo Mate</w:t>
            </w:r>
            <w:r w:rsidR="00F33638">
              <w:rPr>
                <w:b/>
                <w:bCs/>
                <w:color w:val="000000"/>
                <w:u w:val="single"/>
              </w:rPr>
              <w:t xml:space="preserve"> (Fabresa, Ispanija</w:t>
            </w:r>
            <w:r>
              <w:rPr>
                <w:b/>
                <w:bCs/>
                <w:color w:val="000000"/>
                <w:u w:val="single"/>
              </w:rPr>
              <w:t>)</w:t>
            </w:r>
            <w:r>
              <w:rPr>
                <w:color w:val="000000"/>
              </w:rPr>
              <w:t>, techniniai parametrai:</w:t>
            </w:r>
            <w:r>
              <w:rPr>
                <w:color w:val="000000"/>
              </w:rPr>
              <w:br/>
              <w:t>• Žaliava: baltmolis arba lygiavertė;</w:t>
            </w:r>
            <w:r>
              <w:rPr>
                <w:color w:val="000000"/>
              </w:rPr>
              <w:br/>
              <w:t xml:space="preserve">• Paviršius: glazūruotas, lengvai valomas, atsparus dezinfekcijos ir valymo priemonėms; </w:t>
            </w:r>
            <w:r>
              <w:rPr>
                <w:color w:val="000000"/>
              </w:rPr>
              <w:br/>
              <w:t>• Dydis: 15(±1)x15(±1) cm;</w:t>
            </w:r>
            <w:r>
              <w:rPr>
                <w:color w:val="000000"/>
              </w:rPr>
              <w:br/>
              <w:t xml:space="preserve">• Spalva: balta, pilka, smėlio. </w:t>
            </w:r>
            <w:r w:rsidRPr="00C8654D">
              <w:rPr>
                <w:b/>
                <w:color w:val="000000"/>
              </w:rPr>
              <w:t>Matinė</w:t>
            </w:r>
            <w:r>
              <w:rPr>
                <w:color w:val="000000"/>
              </w:rPr>
              <w:t>, tolygi spalva;</w:t>
            </w:r>
            <w:r>
              <w:rPr>
                <w:color w:val="000000"/>
              </w:rPr>
              <w:br/>
              <w:t>• Rūšis: ne žemesnė nei 1 (pirma);</w:t>
            </w:r>
          </w:p>
          <w:p w:rsidR="009C4487" w:rsidRDefault="009C4487" w:rsidP="009C4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</w:tc>
      </w:tr>
      <w:tr w:rsidR="00C8654D" w:rsidTr="00DD7F0B">
        <w:tc>
          <w:tcPr>
            <w:tcW w:w="570" w:type="dxa"/>
          </w:tcPr>
          <w:p w:rsidR="00C8654D" w:rsidRPr="00DD7F0B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Ei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026" w:type="dxa"/>
          </w:tcPr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ir techniniai reikalavimai</w:t>
            </w:r>
          </w:p>
        </w:tc>
        <w:tc>
          <w:tcPr>
            <w:tcW w:w="778" w:type="dxa"/>
          </w:tcPr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a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83" w:type="dxa"/>
          </w:tcPr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DD7F0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ientacinis kiekis</w:t>
            </w:r>
          </w:p>
        </w:tc>
        <w:tc>
          <w:tcPr>
            <w:tcW w:w="6136" w:type="dxa"/>
          </w:tcPr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625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ikiamos prekės pava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imas ir techniniai parametrai</w:t>
            </w:r>
          </w:p>
        </w:tc>
      </w:tr>
      <w:tr w:rsidR="00C8654D" w:rsidTr="00DD7F0B">
        <w:tc>
          <w:tcPr>
            <w:tcW w:w="570" w:type="dxa"/>
          </w:tcPr>
          <w:p w:rsidR="00C8654D" w:rsidRPr="00DD7F0B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Pr="00625D1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5026" w:type="dxa"/>
          </w:tcPr>
          <w:p w:rsidR="00C8654D" w:rsidRDefault="00C8654D" w:rsidP="00C8654D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Glazūruotos plytelės </w:t>
            </w:r>
            <w:r w:rsidRPr="00C8654D">
              <w:rPr>
                <w:b/>
                <w:color w:val="000000"/>
              </w:rPr>
              <w:t>sienoms</w:t>
            </w:r>
            <w:r>
              <w:rPr>
                <w:color w:val="000000"/>
              </w:rPr>
              <w:t xml:space="preserve"> turi atitikti tokius reikalavimus:</w:t>
            </w:r>
            <w:r>
              <w:rPr>
                <w:color w:val="000000"/>
              </w:rPr>
              <w:br/>
              <w:t>• Žaliava: baltmolis arba lygiavertė;</w:t>
            </w:r>
            <w:r>
              <w:rPr>
                <w:color w:val="000000"/>
              </w:rPr>
              <w:br/>
              <w:t xml:space="preserve">• Paviršius: glazūruotas, lengvai valomas, atsparus dezinfekcijos ir valymo priemonėms; </w:t>
            </w:r>
            <w:r>
              <w:rPr>
                <w:color w:val="000000"/>
              </w:rPr>
              <w:br/>
              <w:t>• Dydis: 20(±1)x20(±1) cm;</w:t>
            </w:r>
            <w:r>
              <w:rPr>
                <w:color w:val="000000"/>
              </w:rPr>
              <w:br/>
              <w:t xml:space="preserve">• Spalva: balta, pilka, smėlio. </w:t>
            </w:r>
            <w:r w:rsidRPr="00C8654D">
              <w:rPr>
                <w:b/>
                <w:color w:val="000000"/>
              </w:rPr>
              <w:t>Blizgi</w:t>
            </w:r>
            <w:r>
              <w:rPr>
                <w:color w:val="000000"/>
              </w:rPr>
              <w:t>, tolygi spalva;</w:t>
            </w:r>
            <w:r>
              <w:rPr>
                <w:color w:val="000000"/>
              </w:rPr>
              <w:br/>
              <w:t>• Rūšis: ne žemesnė nei 1 (pirma);</w:t>
            </w:r>
          </w:p>
          <w:p w:rsidR="00C8654D" w:rsidRPr="00DD7F0B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78" w:type="dxa"/>
          </w:tcPr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8654D" w:rsidRPr="00DD7F0B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Pr="00625D13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1483" w:type="dxa"/>
          </w:tcPr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8654D" w:rsidRDefault="00C8654D" w:rsidP="00C8654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="00C8654D" w:rsidRPr="00DD7F0B" w:rsidRDefault="00C8654D" w:rsidP="00C86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0</w:t>
            </w:r>
          </w:p>
        </w:tc>
        <w:tc>
          <w:tcPr>
            <w:tcW w:w="6136" w:type="dxa"/>
          </w:tcPr>
          <w:p w:rsidR="00C8654D" w:rsidRDefault="00C8654D" w:rsidP="00C8654D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Glazūruotos plytelės </w:t>
            </w:r>
            <w:r>
              <w:rPr>
                <w:b/>
                <w:bCs/>
                <w:color w:val="000000"/>
                <w:u w:val="single"/>
              </w:rPr>
              <w:t>20x20 Pastel Gloss: Bialy, Szary Jasny, Kosc Sloniowa</w:t>
            </w:r>
            <w:r>
              <w:rPr>
                <w:color w:val="000000"/>
              </w:rPr>
              <w:t xml:space="preserve"> </w:t>
            </w:r>
            <w:r w:rsidRPr="00C8654D">
              <w:rPr>
                <w:b/>
                <w:color w:val="000000"/>
              </w:rPr>
              <w:t>sienoms</w:t>
            </w:r>
            <w:r>
              <w:rPr>
                <w:color w:val="000000"/>
              </w:rPr>
              <w:t xml:space="preserve"> </w:t>
            </w:r>
            <w:r w:rsidR="00E80942" w:rsidRPr="00E80942">
              <w:rPr>
                <w:b/>
                <w:color w:val="000000"/>
              </w:rPr>
              <w:t>( Tubadzin, Lenkija),</w:t>
            </w:r>
            <w:r w:rsidR="00E80942">
              <w:rPr>
                <w:color w:val="000000"/>
              </w:rPr>
              <w:t xml:space="preserve"> techniniai parametrai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• Žaliava: baltmolis arba lygiavertė;</w:t>
            </w:r>
            <w:r>
              <w:rPr>
                <w:color w:val="000000"/>
              </w:rPr>
              <w:br/>
              <w:t xml:space="preserve">• Paviršius: glazūruotas, lengvai valomas, atsparus dezinfekcijos ir valymo priemonėms; </w:t>
            </w:r>
            <w:r>
              <w:rPr>
                <w:color w:val="000000"/>
              </w:rPr>
              <w:br/>
              <w:t>• Dydis: 20(±1)x20(±1) cm;</w:t>
            </w:r>
            <w:r>
              <w:rPr>
                <w:color w:val="000000"/>
              </w:rPr>
              <w:br/>
              <w:t xml:space="preserve">• Spalva: balta, pilka, smėlio. </w:t>
            </w:r>
            <w:r w:rsidRPr="00C8654D">
              <w:rPr>
                <w:b/>
                <w:color w:val="000000"/>
              </w:rPr>
              <w:t>Blizgi</w:t>
            </w:r>
            <w:r>
              <w:rPr>
                <w:color w:val="000000"/>
              </w:rPr>
              <w:t>, tolygi spalva;</w:t>
            </w:r>
            <w:r>
              <w:rPr>
                <w:color w:val="000000"/>
              </w:rPr>
              <w:br/>
              <w:t>• Rūšis: ne žemesnė nei 1 (pirma);</w:t>
            </w:r>
          </w:p>
          <w:p w:rsidR="00C8654D" w:rsidRPr="00625D13" w:rsidRDefault="00C8654D" w:rsidP="00C86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:rsidR="00DD7F0B" w:rsidRDefault="00DD7F0B" w:rsidP="00DD7F0B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:rsidR="00C8654D" w:rsidRDefault="00C8654D" w:rsidP="00DD7F0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8654D">
        <w:rPr>
          <w:rFonts w:ascii="Times New Roman" w:hAnsi="Times New Roman" w:cs="Times New Roman"/>
          <w:b/>
          <w:sz w:val="24"/>
          <w:szCs w:val="24"/>
          <w:lang w:val="lt-LT"/>
        </w:rPr>
        <w:t>Papildom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reikalavimai:</w:t>
      </w:r>
    </w:p>
    <w:p w:rsidR="00C8654D" w:rsidRDefault="00C8654D" w:rsidP="00B7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C8654D">
        <w:rPr>
          <w:rFonts w:ascii="Times New Roman" w:hAnsi="Times New Roman" w:cs="Times New Roman"/>
          <w:sz w:val="24"/>
          <w:szCs w:val="24"/>
          <w:lang w:val="lt-LT"/>
        </w:rPr>
        <w:t>Konk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rso dalyvis privalo siūlyti </w:t>
      </w:r>
      <w:r w:rsidRPr="00C8654D">
        <w:rPr>
          <w:rFonts w:ascii="Times New Roman" w:hAnsi="Times New Roman" w:cs="Times New Roman"/>
          <w:sz w:val="24"/>
          <w:szCs w:val="24"/>
          <w:u w:val="single"/>
          <w:lang w:val="lt-LT"/>
        </w:rPr>
        <w:t>visą pirkimo dalyje išvardintų prekių asortimentą</w:t>
      </w:r>
      <w:r>
        <w:rPr>
          <w:rFonts w:ascii="Times New Roman" w:hAnsi="Times New Roman" w:cs="Times New Roman"/>
          <w:sz w:val="24"/>
          <w:szCs w:val="24"/>
          <w:lang w:val="lt-LT"/>
        </w:rPr>
        <w:t>. Siūlomos prekės turi atitikti visus šioje Techninėje specifikacijoje nurodytus reikalavimus. Turi būti aiškiai ir tiksliai nurodyta, koks gaminys atitinkamai techninės specifikacijos pozicijai.</w:t>
      </w:r>
    </w:p>
    <w:p w:rsidR="00C8654D" w:rsidRDefault="00C8654D" w:rsidP="00B7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ekes numatoma užsakyti pagal poreikį, tam tikro dydžio partijomis. Prekes pardavėjas į Kauno klinikų nurodytą vietą (Eivenių g.2, Kaunas) turės pristatyti savo transportu. Tiekimo terminas ne ilgesnis kaip 10 darbo dienų nuo užsakymo pateikimo dienos.</w:t>
      </w:r>
    </w:p>
    <w:p w:rsidR="00C8654D" w:rsidRDefault="00C8654D" w:rsidP="00B7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Konkurso dalyvių pasiūlymų vertinimo komisijai raštiškai pareikalavus, konkurso dalyvis turės pateikti prašomų prekių pavyzdžius ir atitinkamą papildomą dokumentaciją.</w:t>
      </w:r>
    </w:p>
    <w:p w:rsidR="00C8654D" w:rsidRPr="00C8654D" w:rsidRDefault="00B76755" w:rsidP="00B7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dedamas priedas: Tiekėjų pasiūlymų lentelė .xlsx formatu. (Tiekėjui privaloma užpildyti, teikiant pasiūlymą). Teikiant pasiūlymą, turi būti užpildytos visos išdėstytos lentelės (formos) grafos.</w:t>
      </w:r>
    </w:p>
    <w:sectPr w:rsidR="00C8654D" w:rsidRPr="00C8654D" w:rsidSect="00DD7F0B">
      <w:pgSz w:w="16838" w:h="11906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2775"/>
    <w:multiLevelType w:val="hybridMultilevel"/>
    <w:tmpl w:val="1A825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0E"/>
    <w:rsid w:val="00474CC9"/>
    <w:rsid w:val="0049590E"/>
    <w:rsid w:val="00625D13"/>
    <w:rsid w:val="00734F88"/>
    <w:rsid w:val="00925341"/>
    <w:rsid w:val="009C4487"/>
    <w:rsid w:val="00B3780C"/>
    <w:rsid w:val="00B76755"/>
    <w:rsid w:val="00BC6AFB"/>
    <w:rsid w:val="00C3543E"/>
    <w:rsid w:val="00C8654D"/>
    <w:rsid w:val="00DD7F0B"/>
    <w:rsid w:val="00E52223"/>
    <w:rsid w:val="00E80942"/>
    <w:rsid w:val="00F3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50338-BE4F-43BF-997E-5AC4ED58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AD39-D901-49A7-919B-070E2765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1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s Juodviršis</dc:creator>
  <cp:keywords/>
  <dc:description/>
  <cp:lastModifiedBy>Vaida Juodrienė</cp:lastModifiedBy>
  <cp:revision>2</cp:revision>
  <dcterms:created xsi:type="dcterms:W3CDTF">2020-05-11T09:40:00Z</dcterms:created>
  <dcterms:modified xsi:type="dcterms:W3CDTF">2020-05-11T09:40:00Z</dcterms:modified>
</cp:coreProperties>
</file>